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74D5F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74D5F">
                    <w:rPr>
                      <w:rFonts w:eastAsia="仿宋_GB2312" w:hint="eastAsia"/>
                    </w:rPr>
                    <w:t>宁波弘富环境科技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74D5F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74D5F">
                    <w:rPr>
                      <w:rFonts w:eastAsia="仿宋_GB2312" w:hint="eastAsia"/>
                    </w:rPr>
                    <w:t>浙江省宁波市北仑区小港纬三路</w:t>
                  </w:r>
                  <w:r w:rsidRPr="00474D5F">
                    <w:rPr>
                      <w:rFonts w:eastAsia="仿宋_GB2312" w:hint="eastAsia"/>
                    </w:rPr>
                    <w:t>138</w:t>
                  </w:r>
                  <w:r w:rsidRPr="00474D5F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474D5F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74D5F">
                    <w:rPr>
                      <w:rFonts w:eastAsia="仿宋_GB2312" w:hint="eastAsia"/>
                    </w:rPr>
                    <w:t>杨芬芳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807569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B0B99">
                    <w:rPr>
                      <w:rFonts w:eastAsia="仿宋_GB2312"/>
                      <w:highlight w:val="black"/>
                    </w:rPr>
                    <w:t>1377723220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EA086B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EA086B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EA086B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A086B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EA086B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74D5F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4D5F">
              <w:rPr>
                <w:rFonts w:eastAsia="仿宋_GB2312" w:hint="eastAsia"/>
              </w:rPr>
              <w:t>杨芬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EA086B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毛德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潘志鹏</w:t>
            </w:r>
            <w:bookmarkStart w:id="0" w:name="_GoBack"/>
            <w:bookmarkEnd w:id="0"/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90CB0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90CB0">
              <w:rPr>
                <w:rFonts w:ascii="宋体" w:hAnsi="宋体" w:cs="宋体"/>
                <w:kern w:val="0"/>
                <w:szCs w:val="21"/>
              </w:rPr>
              <w:t>1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474D5F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74D5F">
              <w:rPr>
                <w:rFonts w:eastAsia="仿宋_GB2312" w:hint="eastAsia"/>
              </w:rPr>
              <w:t>杨芬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91" w:rsidRDefault="00827C91" w:rsidP="00863C01">
      <w:r>
        <w:separator/>
      </w:r>
    </w:p>
  </w:endnote>
  <w:endnote w:type="continuationSeparator" w:id="0">
    <w:p w:rsidR="00827C91" w:rsidRDefault="00827C91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91" w:rsidRDefault="00827C91" w:rsidP="00863C01">
      <w:r>
        <w:separator/>
      </w:r>
    </w:p>
  </w:footnote>
  <w:footnote w:type="continuationSeparator" w:id="0">
    <w:p w:rsidR="00827C91" w:rsidRDefault="00827C91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352C"/>
    <w:rsid w:val="00094B49"/>
    <w:rsid w:val="000B1F22"/>
    <w:rsid w:val="000E1840"/>
    <w:rsid w:val="000F72B4"/>
    <w:rsid w:val="00106A22"/>
    <w:rsid w:val="001236C3"/>
    <w:rsid w:val="0015039B"/>
    <w:rsid w:val="00190CB0"/>
    <w:rsid w:val="00190E76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748AA"/>
    <w:rsid w:val="003769FA"/>
    <w:rsid w:val="003A0A38"/>
    <w:rsid w:val="003A4E9C"/>
    <w:rsid w:val="003C6AC2"/>
    <w:rsid w:val="003E7D52"/>
    <w:rsid w:val="00406193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62CBD"/>
    <w:rsid w:val="006738E0"/>
    <w:rsid w:val="00681C54"/>
    <w:rsid w:val="006A62D9"/>
    <w:rsid w:val="006B0B9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57EFA"/>
    <w:rsid w:val="00776E2D"/>
    <w:rsid w:val="0078792D"/>
    <w:rsid w:val="007F0B27"/>
    <w:rsid w:val="007F4299"/>
    <w:rsid w:val="007F5940"/>
    <w:rsid w:val="00807569"/>
    <w:rsid w:val="00816686"/>
    <w:rsid w:val="00827C91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62326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17868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CF7D10"/>
    <w:rsid w:val="00D073A1"/>
    <w:rsid w:val="00D1225D"/>
    <w:rsid w:val="00D17C27"/>
    <w:rsid w:val="00D34F5E"/>
    <w:rsid w:val="00D42A31"/>
    <w:rsid w:val="00D43900"/>
    <w:rsid w:val="00D51EEA"/>
    <w:rsid w:val="00D76C5F"/>
    <w:rsid w:val="00D8082C"/>
    <w:rsid w:val="00D94A08"/>
    <w:rsid w:val="00D9544E"/>
    <w:rsid w:val="00DB7EF9"/>
    <w:rsid w:val="00DD49AF"/>
    <w:rsid w:val="00DE53F8"/>
    <w:rsid w:val="00DF466A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086B"/>
    <w:rsid w:val="00EA7FBE"/>
    <w:rsid w:val="00EB5663"/>
    <w:rsid w:val="00EB7A01"/>
    <w:rsid w:val="00EB7DE5"/>
    <w:rsid w:val="00EF3E42"/>
    <w:rsid w:val="00F01045"/>
    <w:rsid w:val="00F41474"/>
    <w:rsid w:val="00F43726"/>
    <w:rsid w:val="00F46E28"/>
    <w:rsid w:val="00F51412"/>
    <w:rsid w:val="00F62443"/>
    <w:rsid w:val="00F67F93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06230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7B2F-5DB1-4DAA-9EDF-C853818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40</cp:revision>
  <dcterms:created xsi:type="dcterms:W3CDTF">2021-10-29T00:20:00Z</dcterms:created>
  <dcterms:modified xsi:type="dcterms:W3CDTF">2023-08-08T13:34:00Z</dcterms:modified>
</cp:coreProperties>
</file>